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B8" w:rsidRPr="00CE40B8" w:rsidRDefault="00CE40B8">
      <w:pPr>
        <w:rPr>
          <w:b/>
        </w:rPr>
      </w:pPr>
      <w:r w:rsidRPr="00CE40B8">
        <w:rPr>
          <w:b/>
        </w:rPr>
        <w:t>Encryption:</w:t>
      </w:r>
    </w:p>
    <w:p w:rsidR="00CE40B8" w:rsidRDefault="00CE40B8">
      <w:r>
        <w:t>Mechanism whereby information is altered – rendering plaintext data unreadable through mathematical algorithms and encryption keys.</w:t>
      </w:r>
    </w:p>
    <w:p w:rsidR="00CE40B8" w:rsidRDefault="00CE40B8"/>
    <w:p w:rsidR="00CE40B8" w:rsidRDefault="00CE40B8">
      <w:r>
        <w:t>KMS only uses symmetric encryption – same key used to encrypt and decrypt.</w:t>
      </w:r>
    </w:p>
    <w:p w:rsidR="00CE40B8" w:rsidRDefault="00CE40B8"/>
    <w:p w:rsidR="00CE40B8" w:rsidRDefault="00CE40B8">
      <w:r>
        <w:t>Single encryption required secure method of sharing keys.</w:t>
      </w:r>
    </w:p>
    <w:p w:rsidR="00CE40B8" w:rsidRDefault="00CE40B8">
      <w:r>
        <w:t>KMS provides mechanism for this.</w:t>
      </w:r>
    </w:p>
    <w:p w:rsidR="00CE40B8" w:rsidRDefault="00CE40B8"/>
    <w:p w:rsidR="00CE40B8" w:rsidRDefault="00CE40B8">
      <w:r>
        <w:t>AES</w:t>
      </w:r>
      <w:r>
        <w:tab/>
      </w:r>
      <w:r>
        <w:tab/>
        <w:t>Advanced Encryption Standard</w:t>
      </w:r>
    </w:p>
    <w:p w:rsidR="00CE40B8" w:rsidRDefault="00CE40B8">
      <w:r>
        <w:t>DES</w:t>
      </w:r>
      <w:r>
        <w:tab/>
      </w:r>
      <w:r>
        <w:tab/>
        <w:t>Digital Encryption Standard</w:t>
      </w:r>
    </w:p>
    <w:p w:rsidR="00CE40B8" w:rsidRDefault="00CE40B8">
      <w:r>
        <w:t>Triple DES</w:t>
      </w:r>
    </w:p>
    <w:p w:rsidR="00CE40B8" w:rsidRDefault="00CE40B8">
      <w:r>
        <w:t>Blowfish</w:t>
      </w:r>
    </w:p>
    <w:p w:rsidR="001075AF" w:rsidRDefault="001075AF"/>
    <w:p w:rsidR="001075AF" w:rsidRDefault="001075AF"/>
    <w:p w:rsidR="001075AF" w:rsidRDefault="001075AF">
      <w:proofErr w:type="spellStart"/>
      <w:r>
        <w:t>Aymmetric</w:t>
      </w:r>
      <w:proofErr w:type="spellEnd"/>
      <w:r>
        <w:t xml:space="preserve"> encryption:</w:t>
      </w:r>
    </w:p>
    <w:p w:rsidR="001075AF" w:rsidRDefault="001075AF">
      <w:r>
        <w:t>Public &amp; Private key</w:t>
      </w:r>
    </w:p>
    <w:p w:rsidR="001075AF" w:rsidRDefault="001075AF">
      <w:r>
        <w:t>Encrypt using public key</w:t>
      </w:r>
    </w:p>
    <w:p w:rsidR="001075AF" w:rsidRDefault="001075AF">
      <w:r>
        <w:t>Need public and private key to decrypt</w:t>
      </w:r>
    </w:p>
    <w:p w:rsidR="001075AF" w:rsidRDefault="001075AF"/>
    <w:p w:rsidR="001075AF" w:rsidRDefault="001075AF">
      <w:r>
        <w:t>RSA</w:t>
      </w:r>
      <w:r>
        <w:tab/>
      </w:r>
      <w:proofErr w:type="spellStart"/>
      <w:r>
        <w:t>Rivest</w:t>
      </w:r>
      <w:proofErr w:type="spellEnd"/>
      <w:r>
        <w:t xml:space="preserve"> Shamir </w:t>
      </w:r>
      <w:proofErr w:type="spellStart"/>
      <w:r>
        <w:t>Adleman</w:t>
      </w:r>
      <w:proofErr w:type="spellEnd"/>
    </w:p>
    <w:p w:rsidR="001075AF" w:rsidRDefault="001075AF">
      <w:proofErr w:type="spellStart"/>
      <w:r>
        <w:t>Diffie</w:t>
      </w:r>
      <w:proofErr w:type="spellEnd"/>
      <w:r>
        <w:t>-Hellman</w:t>
      </w:r>
    </w:p>
    <w:p w:rsidR="001075AF" w:rsidRDefault="001075AF">
      <w:r>
        <w:t>DSA</w:t>
      </w:r>
      <w:r>
        <w:tab/>
        <w:t>Digital Signature Algorithm</w:t>
      </w:r>
    </w:p>
    <w:p w:rsidR="001075AF" w:rsidRDefault="001075AF"/>
    <w:p w:rsidR="00CE40B8" w:rsidRPr="00CE40B8" w:rsidRDefault="00CE40B8"/>
    <w:p w:rsidR="00B23432" w:rsidRPr="00CE40B8" w:rsidRDefault="00CE40B8">
      <w:pPr>
        <w:rPr>
          <w:b/>
        </w:rPr>
      </w:pPr>
      <w:r w:rsidRPr="00CE40B8">
        <w:rPr>
          <w:b/>
        </w:rPr>
        <w:t>KMS:</w:t>
      </w:r>
    </w:p>
    <w:p w:rsidR="00CE40B8" w:rsidRDefault="00FE55C6">
      <w:r>
        <w:t>Key Management Service used to store &amp; manage encryption keys used by other AWS services and applications</w:t>
      </w:r>
    </w:p>
    <w:p w:rsidR="00FE55C6" w:rsidRDefault="00FE55C6"/>
    <w:p w:rsidR="00FE55C6" w:rsidRDefault="00FE55C6">
      <w:r>
        <w:t>e.g. S3 may use SSE-KMS (Server Side Encryption KMS)</w:t>
      </w:r>
    </w:p>
    <w:p w:rsidR="00FE55C6" w:rsidRDefault="00FE55C6"/>
    <w:p w:rsidR="00FE55C6" w:rsidRDefault="00FE55C6">
      <w:r>
        <w:t>AWS admins do not have access to clients keys – cannot recover them if deleted</w:t>
      </w:r>
    </w:p>
    <w:p w:rsidR="00FE55C6" w:rsidRDefault="00FE55C6"/>
    <w:p w:rsidR="00FE55C6" w:rsidRDefault="00FE55C6">
      <w:r>
        <w:t>All admin issues require dual authentication by 2 Amazon admins</w:t>
      </w:r>
    </w:p>
    <w:p w:rsidR="00FE55C6" w:rsidRDefault="00FE55C6"/>
    <w:p w:rsidR="00FE55C6" w:rsidRPr="00FE55C6" w:rsidRDefault="00FE55C6">
      <w:pPr>
        <w:rPr>
          <w:u w:val="single"/>
        </w:rPr>
      </w:pPr>
      <w:r w:rsidRPr="00FE55C6">
        <w:rPr>
          <w:u w:val="single"/>
        </w:rPr>
        <w:t>KMS is for encryption at rest only</w:t>
      </w:r>
    </w:p>
    <w:p w:rsidR="00FE55C6" w:rsidRDefault="00FE55C6"/>
    <w:p w:rsidR="00FE55C6" w:rsidRDefault="00FE55C6">
      <w:r>
        <w:t>For data in flight use something like SSL.</w:t>
      </w:r>
    </w:p>
    <w:p w:rsidR="00FE55C6" w:rsidRDefault="00FE55C6"/>
    <w:p w:rsidR="00FE55C6" w:rsidRDefault="00FE55C6">
      <w:r>
        <w:t>Encryption at rest can be done server-side or client-side.</w:t>
      </w:r>
    </w:p>
    <w:p w:rsidR="00FE55C6" w:rsidRDefault="00FE55C6"/>
    <w:p w:rsidR="00B25B4F" w:rsidRDefault="00B25B4F">
      <w:r>
        <w:t xml:space="preserve">Compliance / Regulations – works with AWS </w:t>
      </w:r>
      <w:proofErr w:type="spellStart"/>
      <w:r>
        <w:t>CloudTrail</w:t>
      </w:r>
      <w:proofErr w:type="spellEnd"/>
      <w:r>
        <w:t xml:space="preserve"> to track key usage</w:t>
      </w:r>
    </w:p>
    <w:p w:rsidR="00B25B4F" w:rsidRDefault="00B25B4F"/>
    <w:p w:rsidR="00B25B4F" w:rsidRDefault="00B25B4F">
      <w:r>
        <w:t xml:space="preserve">KMS is NOT multi-region.  </w:t>
      </w:r>
    </w:p>
    <w:p w:rsidR="00B25B4F" w:rsidRDefault="00B25B4F">
      <w:r>
        <w:t>Need to establish KMS in each region used.</w:t>
      </w:r>
    </w:p>
    <w:p w:rsidR="00B25B4F" w:rsidRDefault="00B25B4F"/>
    <w:p w:rsidR="00B25B4F" w:rsidRDefault="00B25B4F"/>
    <w:p w:rsidR="00B25B4F" w:rsidRDefault="00B25B4F">
      <w:pPr>
        <w:rPr>
          <w:b/>
        </w:rPr>
      </w:pPr>
      <w:r>
        <w:rPr>
          <w:b/>
        </w:rPr>
        <w:br w:type="page"/>
      </w:r>
    </w:p>
    <w:p w:rsidR="00B25B4F" w:rsidRPr="00B25B4F" w:rsidRDefault="00B25B4F">
      <w:pPr>
        <w:rPr>
          <w:b/>
        </w:rPr>
      </w:pPr>
      <w:r w:rsidRPr="00B25B4F">
        <w:rPr>
          <w:b/>
        </w:rPr>
        <w:lastRenderedPageBreak/>
        <w:t>KMS Components:</w:t>
      </w:r>
    </w:p>
    <w:p w:rsidR="00B25B4F" w:rsidRDefault="00B25B4F">
      <w:r>
        <w:t>CMK</w:t>
      </w:r>
      <w:r>
        <w:tab/>
        <w:t>Customer Master Keys</w:t>
      </w:r>
    </w:p>
    <w:p w:rsidR="00B25B4F" w:rsidRDefault="00B25B4F">
      <w:r>
        <w:t>DEK</w:t>
      </w:r>
      <w:r>
        <w:tab/>
        <w:t>Data Encryption Keys</w:t>
      </w:r>
    </w:p>
    <w:p w:rsidR="00B25B4F" w:rsidRDefault="00B25B4F">
      <w:r>
        <w:t>Key Policies</w:t>
      </w:r>
    </w:p>
    <w:p w:rsidR="00B25B4F" w:rsidRDefault="00B25B4F">
      <w:r>
        <w:t>Grants</w:t>
      </w:r>
    </w:p>
    <w:p w:rsidR="00B25B4F" w:rsidRDefault="00B25B4F"/>
    <w:p w:rsidR="00B25B4F" w:rsidRDefault="00B25B4F">
      <w:r>
        <w:t xml:space="preserve">CMK: </w:t>
      </w:r>
    </w:p>
    <w:p w:rsidR="00B25B4F" w:rsidRDefault="00B25B4F">
      <w:r>
        <w:t xml:space="preserve">Main key type in KMS / can encrypt up to 4k / typically used in relation to your DEKs / CMK can </w:t>
      </w:r>
      <w:proofErr w:type="spellStart"/>
      <w:r>
        <w:t>en</w:t>
      </w:r>
      <w:proofErr w:type="spellEnd"/>
      <w:r>
        <w:t>/decrypt DEKs</w:t>
      </w:r>
    </w:p>
    <w:p w:rsidR="00B25B4F" w:rsidRDefault="00B25B4F">
      <w:r>
        <w:t>2 Types of CMK:</w:t>
      </w:r>
    </w:p>
    <w:p w:rsidR="00B25B4F" w:rsidRDefault="00B25B4F" w:rsidP="00B25B4F">
      <w:pPr>
        <w:pStyle w:val="ListParagraph"/>
        <w:numPr>
          <w:ilvl w:val="0"/>
          <w:numId w:val="1"/>
        </w:numPr>
      </w:pPr>
      <w:r>
        <w:t>Customer managed – created by KMS or imported</w:t>
      </w:r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>Provide greater flexibility</w:t>
      </w:r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 xml:space="preserve">Perform rotation / govern access and key policy </w:t>
      </w:r>
      <w:proofErr w:type="spellStart"/>
      <w:r>
        <w:t>config</w:t>
      </w:r>
      <w:proofErr w:type="spellEnd"/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>Able to enable and disable key</w:t>
      </w:r>
    </w:p>
    <w:p w:rsidR="00B25B4F" w:rsidRDefault="00B25B4F" w:rsidP="00B25B4F">
      <w:pPr>
        <w:pStyle w:val="ListParagraph"/>
        <w:numPr>
          <w:ilvl w:val="0"/>
          <w:numId w:val="1"/>
        </w:numPr>
      </w:pPr>
      <w:r>
        <w:t>AWS Managed</w:t>
      </w:r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>Used by AWS services that interact with KMS to encrypt data</w:t>
      </w:r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>Only used by service that created them in particular region</w:t>
      </w:r>
    </w:p>
    <w:p w:rsidR="00B25B4F" w:rsidRDefault="00B25B4F" w:rsidP="00B25B4F">
      <w:pPr>
        <w:pStyle w:val="ListParagraph"/>
        <w:numPr>
          <w:ilvl w:val="1"/>
          <w:numId w:val="1"/>
        </w:numPr>
      </w:pPr>
      <w:r>
        <w:t>Created first time encryption service used</w:t>
      </w:r>
    </w:p>
    <w:p w:rsidR="00B25B4F" w:rsidRDefault="00B25B4F" w:rsidP="00B25B4F"/>
    <w:p w:rsidR="00B25B4F" w:rsidRDefault="00B25B4F" w:rsidP="00B25B4F">
      <w:r>
        <w:t>AWS services can also use customer CMKs.</w:t>
      </w:r>
    </w:p>
    <w:p w:rsidR="00B25B4F" w:rsidRDefault="00B25B4F" w:rsidP="00B25B4F"/>
    <w:p w:rsidR="00B25B4F" w:rsidRDefault="00B25B4F" w:rsidP="00B25B4F">
      <w:r>
        <w:t>DEK:</w:t>
      </w:r>
    </w:p>
    <w:p w:rsidR="00B25B4F" w:rsidRDefault="00B25B4F" w:rsidP="00B25B4F">
      <w:r>
        <w:t>Used to encrypt data of any size</w:t>
      </w:r>
    </w:p>
    <w:p w:rsidR="00B25B4F" w:rsidRDefault="00B25B4F" w:rsidP="00B25B4F">
      <w:r>
        <w:t>Store: BOTH encrypted data AND encrypted data key</w:t>
      </w:r>
    </w:p>
    <w:p w:rsidR="00B25B4F" w:rsidRDefault="00B25B4F" w:rsidP="00B25B4F">
      <w:r>
        <w:t>Encrypted key not useful by itself as need CMK to decrypt it</w:t>
      </w:r>
    </w:p>
    <w:p w:rsidR="00B25B4F" w:rsidRDefault="00B25B4F" w:rsidP="00B25B4F"/>
    <w:p w:rsidR="00B25B4F" w:rsidRDefault="00900F65" w:rsidP="00B25B4F">
      <w:r>
        <w:t>S3 SSE-KMS</w:t>
      </w:r>
    </w:p>
    <w:p w:rsidR="00900F65" w:rsidRDefault="00900F65" w:rsidP="00B25B4F">
      <w:r>
        <w:t>File sent to S3</w:t>
      </w:r>
    </w:p>
    <w:p w:rsidR="00900F65" w:rsidRDefault="00900F65" w:rsidP="00B25B4F">
      <w:r>
        <w:t>S3 asks KMS to generate 2 keys – 1 plain text key, encrypted version of key – both returned to S3</w:t>
      </w:r>
    </w:p>
    <w:p w:rsidR="00900F65" w:rsidRDefault="006D1A23" w:rsidP="00B25B4F">
      <w:r>
        <w:t>Take file, combine with plain text data key and encrypt – creates encrypted version of file</w:t>
      </w:r>
    </w:p>
    <w:p w:rsidR="006D1A23" w:rsidRDefault="006D1A23" w:rsidP="00B25B4F">
      <w:r>
        <w:t>S3 stores encrypted file alongside encrypted key and deletes plain text key from memory</w:t>
      </w:r>
    </w:p>
    <w:p w:rsidR="006D1A23" w:rsidRDefault="006D1A23" w:rsidP="00B25B4F"/>
    <w:p w:rsidR="006D1A23" w:rsidRDefault="006D1A23" w:rsidP="00B25B4F">
      <w:r>
        <w:t>File requested from S3</w:t>
      </w:r>
    </w:p>
    <w:p w:rsidR="006D1A23" w:rsidRDefault="006D1A23" w:rsidP="00B25B4F">
      <w:r>
        <w:t>S3 sends encrypted key to KMS to KMS – KMS returns plain text version of data key</w:t>
      </w:r>
    </w:p>
    <w:p w:rsidR="006D1A23" w:rsidRDefault="006D1A23" w:rsidP="00B25B4F">
      <w:r>
        <w:t>S3 decrypts file</w:t>
      </w:r>
    </w:p>
    <w:p w:rsidR="006D1A23" w:rsidRDefault="006D1A23" w:rsidP="00B25B4F">
      <w:r>
        <w:t>File returned to requestor</w:t>
      </w:r>
    </w:p>
    <w:p w:rsidR="006D1A23" w:rsidRDefault="006D1A23" w:rsidP="00B25B4F"/>
    <w:p w:rsidR="006D1A23" w:rsidRDefault="00C36CB6" w:rsidP="00B25B4F">
      <w:r>
        <w:t>Key Policy:</w:t>
      </w:r>
    </w:p>
    <w:p w:rsidR="00C36CB6" w:rsidRDefault="00C36CB6" w:rsidP="00B25B4F">
      <w:r>
        <w:t>Defines who can access a key in KMS</w:t>
      </w:r>
    </w:p>
    <w:p w:rsidR="00C36CB6" w:rsidRDefault="00C36CB6" w:rsidP="00B25B4F">
      <w:r>
        <w:t>Policies tied to CMKs</w:t>
      </w:r>
    </w:p>
    <w:p w:rsidR="00C36CB6" w:rsidRDefault="00C36CB6" w:rsidP="00B25B4F"/>
    <w:p w:rsidR="00C36CB6" w:rsidRDefault="00C36CB6" w:rsidP="00B25B4F">
      <w:r>
        <w:t>Grants:</w:t>
      </w:r>
    </w:p>
    <w:p w:rsidR="00C36CB6" w:rsidRDefault="00C36CB6" w:rsidP="00B25B4F">
      <w:r>
        <w:t>Another method of controlling access and use of CMKs held within KMS</w:t>
      </w:r>
    </w:p>
    <w:p w:rsidR="00C36CB6" w:rsidRDefault="00C36CB6" w:rsidP="00B25B4F">
      <w:r>
        <w:t>Allow delegation of a subset of access to CMK for principles</w:t>
      </w:r>
    </w:p>
    <w:p w:rsidR="00C36CB6" w:rsidRDefault="00C36CB6" w:rsidP="00B25B4F"/>
    <w:p w:rsidR="00C36CB6" w:rsidRDefault="00C36CB6" w:rsidP="00B25B4F"/>
    <w:p w:rsidR="00C36CB6" w:rsidRDefault="00C36CB6">
      <w:pPr>
        <w:rPr>
          <w:b/>
        </w:rPr>
      </w:pPr>
      <w:r>
        <w:rPr>
          <w:b/>
        </w:rPr>
        <w:br w:type="page"/>
      </w:r>
    </w:p>
    <w:p w:rsidR="00C36CB6" w:rsidRPr="00C36CB6" w:rsidRDefault="00C36CB6" w:rsidP="00B25B4F">
      <w:pPr>
        <w:rPr>
          <w:b/>
        </w:rPr>
      </w:pPr>
      <w:r w:rsidRPr="00C36CB6">
        <w:rPr>
          <w:b/>
        </w:rPr>
        <w:t>Permissions and Access Control within KMS:</w:t>
      </w:r>
    </w:p>
    <w:p w:rsidR="00C36CB6" w:rsidRDefault="00C36CB6" w:rsidP="00B25B4F">
      <w:r>
        <w:t>Access can be controlled using IAM Policies</w:t>
      </w:r>
    </w:p>
    <w:p w:rsidR="00C36CB6" w:rsidRDefault="00C36CB6" w:rsidP="00B25B4F">
      <w:r>
        <w:t>For KMS access managed using a Key Policy</w:t>
      </w:r>
    </w:p>
    <w:p w:rsidR="00C36CB6" w:rsidRDefault="00C36CB6" w:rsidP="00B25B4F"/>
    <w:p w:rsidR="00C36CB6" w:rsidRDefault="00C36CB6" w:rsidP="00B25B4F">
      <w:r>
        <w:t>Control using:</w:t>
      </w:r>
    </w:p>
    <w:p w:rsidR="00C36CB6" w:rsidRDefault="00C36CB6" w:rsidP="00B25B4F">
      <w:r>
        <w:t>Key Policies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Resource based tied to CMK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JASON document contains policy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Key Policy required for all CMKs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root user gets full access to CMK – prevents deletion of CMK when user deleted / allows IAM to permit access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Key Administrators can be users or Roles – admins only allowed to administer keys – not use</w:t>
      </w:r>
    </w:p>
    <w:p w:rsidR="00C36CB6" w:rsidRDefault="00C36CB6" w:rsidP="00C36CB6">
      <w:pPr>
        <w:pStyle w:val="ListParagraph"/>
        <w:numPr>
          <w:ilvl w:val="0"/>
          <w:numId w:val="3"/>
        </w:numPr>
      </w:pPr>
      <w:r>
        <w:t>Mgmt Console allows list of users who can use CMK to be defined</w:t>
      </w:r>
    </w:p>
    <w:p w:rsidR="00B138EB" w:rsidRDefault="00B138EB" w:rsidP="00C36CB6">
      <w:pPr>
        <w:pStyle w:val="ListParagraph"/>
        <w:numPr>
          <w:ilvl w:val="0"/>
          <w:numId w:val="3"/>
        </w:numPr>
      </w:pPr>
      <w:r>
        <w:t>User appears in Principal stanza of policy</w:t>
      </w:r>
    </w:p>
    <w:p w:rsidR="00C36CB6" w:rsidRDefault="00C36CB6" w:rsidP="00B25B4F">
      <w:r>
        <w:t>Key Policies with IAM</w:t>
      </w:r>
    </w:p>
    <w:p w:rsidR="00B138EB" w:rsidRDefault="00B138EB" w:rsidP="00B138EB">
      <w:pPr>
        <w:pStyle w:val="ListParagraph"/>
        <w:numPr>
          <w:ilvl w:val="0"/>
          <w:numId w:val="4"/>
        </w:numPr>
      </w:pPr>
      <w:r>
        <w:t>Only if root has full KMS access to CMK</w:t>
      </w:r>
    </w:p>
    <w:p w:rsidR="00B138EB" w:rsidRDefault="00B138EB" w:rsidP="00B138EB">
      <w:pPr>
        <w:pStyle w:val="ListParagraph"/>
        <w:numPr>
          <w:ilvl w:val="0"/>
          <w:numId w:val="4"/>
        </w:numPr>
      </w:pPr>
      <w:r>
        <w:t>Can control which CMKs can be used</w:t>
      </w:r>
    </w:p>
    <w:p w:rsidR="00C36CB6" w:rsidRDefault="00C36CB6" w:rsidP="00B25B4F">
      <w:r>
        <w:t>Key Policies with Grants</w:t>
      </w:r>
    </w:p>
    <w:p w:rsidR="00B138EB" w:rsidRDefault="00B138EB" w:rsidP="00B138EB">
      <w:pPr>
        <w:pStyle w:val="ListParagraph"/>
        <w:numPr>
          <w:ilvl w:val="0"/>
          <w:numId w:val="5"/>
        </w:numPr>
      </w:pPr>
      <w:r>
        <w:t xml:space="preserve">Delegates perms to another AWS principal </w:t>
      </w:r>
      <w:proofErr w:type="spellStart"/>
      <w:r>
        <w:t>withing</w:t>
      </w:r>
      <w:proofErr w:type="spellEnd"/>
      <w:r>
        <w:t xml:space="preserve"> your AWS account</w:t>
      </w:r>
    </w:p>
    <w:p w:rsidR="00B138EB" w:rsidRDefault="00B138EB" w:rsidP="00B138EB">
      <w:pPr>
        <w:pStyle w:val="ListParagraph"/>
        <w:numPr>
          <w:ilvl w:val="0"/>
          <w:numId w:val="5"/>
        </w:numPr>
      </w:pPr>
      <w:r>
        <w:t>Need to be created using AWS KMS APIs</w:t>
      </w:r>
    </w:p>
    <w:p w:rsidR="00B138EB" w:rsidRDefault="00B138EB" w:rsidP="00B138EB"/>
    <w:p w:rsidR="00B138EB" w:rsidRDefault="00967925" w:rsidP="00B138EB">
      <w:r>
        <w:t>Found under “Encryption Keys”, under IAM, in Mgmt Console</w:t>
      </w:r>
    </w:p>
    <w:p w:rsidR="00967925" w:rsidRDefault="00967925" w:rsidP="00B138EB"/>
    <w:p w:rsidR="00967925" w:rsidRDefault="002433B0" w:rsidP="00B138EB">
      <w:r>
        <w:t>CMK Access:</w:t>
      </w:r>
    </w:p>
    <w:p w:rsidR="002433B0" w:rsidRDefault="002433B0" w:rsidP="00B138EB">
      <w:r>
        <w:t>3 ways of getting access (see above)</w:t>
      </w:r>
    </w:p>
    <w:p w:rsidR="002433B0" w:rsidRDefault="002433B0" w:rsidP="00B138EB"/>
    <w:p w:rsidR="006D62BB" w:rsidRDefault="006D62BB" w:rsidP="00B138EB"/>
    <w:p w:rsidR="006D62BB" w:rsidRPr="006D62BB" w:rsidRDefault="006D62BB" w:rsidP="00B138EB">
      <w:pPr>
        <w:rPr>
          <w:b/>
        </w:rPr>
      </w:pPr>
      <w:r w:rsidRPr="006D62BB">
        <w:rPr>
          <w:b/>
        </w:rPr>
        <w:t xml:space="preserve">Key </w:t>
      </w:r>
      <w:proofErr w:type="spellStart"/>
      <w:r w:rsidRPr="006D62BB">
        <w:rPr>
          <w:b/>
        </w:rPr>
        <w:t>Manangement</w:t>
      </w:r>
      <w:proofErr w:type="spellEnd"/>
      <w:r w:rsidRPr="006D62BB">
        <w:rPr>
          <w:b/>
        </w:rPr>
        <w:t xml:space="preserve"> within KMS:</w:t>
      </w:r>
    </w:p>
    <w:p w:rsidR="006D62BB" w:rsidRDefault="00C663FA" w:rsidP="00B138EB">
      <w:r>
        <w:t>Rotation of CMKs</w:t>
      </w:r>
    </w:p>
    <w:p w:rsidR="00C663FA" w:rsidRDefault="00C663FA" w:rsidP="00B138EB">
      <w:r>
        <w:t>Automatic Key Rotation – every 365 days</w:t>
      </w:r>
    </w:p>
    <w:p w:rsidR="00C663FA" w:rsidRDefault="00C663FA" w:rsidP="00B138EB">
      <w:r>
        <w:t>CMK-ID &amp; ARN remain same</w:t>
      </w:r>
    </w:p>
    <w:p w:rsidR="00C663FA" w:rsidRDefault="00C663FA" w:rsidP="00B138EB">
      <w:r>
        <w:t>Only change is “backing key”</w:t>
      </w:r>
    </w:p>
    <w:p w:rsidR="00C663FA" w:rsidRDefault="00C663FA" w:rsidP="00B138EB">
      <w:r>
        <w:t>Older backing keys retained to decrypt earlier encryptions</w:t>
      </w:r>
    </w:p>
    <w:p w:rsidR="00C663FA" w:rsidRDefault="00C663FA" w:rsidP="00B138EB"/>
    <w:p w:rsidR="00C663FA" w:rsidRDefault="00C663FA" w:rsidP="00B138EB">
      <w:r>
        <w:t>Rotating key does not help with earlier security breaches – since backing key does not change</w:t>
      </w:r>
    </w:p>
    <w:p w:rsidR="00C663FA" w:rsidRDefault="00C663FA" w:rsidP="00B138EB"/>
    <w:p w:rsidR="00C663FA" w:rsidRDefault="00C663FA" w:rsidP="00B138EB">
      <w:r>
        <w:t>Automatic rotation not possible with imported key material</w:t>
      </w:r>
    </w:p>
    <w:p w:rsidR="00C663FA" w:rsidRDefault="00C663FA" w:rsidP="00B138EB">
      <w:r>
        <w:t>Key rotation only happens every 365 days</w:t>
      </w:r>
    </w:p>
    <w:p w:rsidR="00C663FA" w:rsidRDefault="00C663FA" w:rsidP="00B138EB">
      <w:r>
        <w:t>If either of these a problem need to perform manual key rotation</w:t>
      </w:r>
    </w:p>
    <w:p w:rsidR="00C663FA" w:rsidRDefault="00C663FA" w:rsidP="00B138EB"/>
    <w:p w:rsidR="00C663FA" w:rsidRDefault="00C663FA" w:rsidP="00B138EB">
      <w:r>
        <w:t>Not possible to manage key rotation for AWS managed CMKS – rotated every 3 years</w:t>
      </w:r>
    </w:p>
    <w:p w:rsidR="00C663FA" w:rsidRDefault="00C663FA" w:rsidP="00B138EB"/>
    <w:p w:rsidR="00C663FA" w:rsidRDefault="00C663FA" w:rsidP="00B138EB">
      <w:r>
        <w:t>Manual key rotation results in CMK-ID changing – need to update applications to reference new CMK-ID (use alias names for CMK-IDs)</w:t>
      </w:r>
    </w:p>
    <w:p w:rsidR="00C663FA" w:rsidRDefault="00C663FA" w:rsidP="00B138EB">
      <w:r>
        <w:t>Need to keep any CMKs used to encrypt data – KMS will use old CMK to decrypt earlier docs.</w:t>
      </w:r>
    </w:p>
    <w:p w:rsidR="00C663FA" w:rsidRDefault="00C663FA" w:rsidP="00B138EB"/>
    <w:p w:rsidR="00C663FA" w:rsidRDefault="00C663FA" w:rsidP="00B138EB">
      <w:r>
        <w:t>“Imported Key Material” is essentially the backing key</w:t>
      </w:r>
    </w:p>
    <w:p w:rsidR="00C663FA" w:rsidRDefault="00C663FA" w:rsidP="00B138EB">
      <w:r>
        <w:t>Keys created in this way can NOT be automatically rotated.</w:t>
      </w:r>
      <w:bookmarkStart w:id="0" w:name="_GoBack"/>
      <w:bookmarkEnd w:id="0"/>
    </w:p>
    <w:p w:rsidR="00C663FA" w:rsidRDefault="00C663FA" w:rsidP="00A110D6"/>
    <w:p w:rsidR="00A110D6" w:rsidRDefault="00A110D6" w:rsidP="00A110D6">
      <w:r>
        <w:t>Deleting a CMK:</w:t>
      </w:r>
    </w:p>
    <w:p w:rsidR="00A110D6" w:rsidRDefault="00A110D6" w:rsidP="00A110D6">
      <w:r>
        <w:t>7-30 day delete process – basically hangs around for a while in case still needed</w:t>
      </w:r>
    </w:p>
    <w:p w:rsidR="00A110D6" w:rsidRDefault="00A110D6" w:rsidP="00A110D6"/>
    <w:p w:rsidR="00A110D6" w:rsidRDefault="00A110D6" w:rsidP="00A110D6">
      <w:r>
        <w:t xml:space="preserve">Recommend setting up </w:t>
      </w:r>
      <w:proofErr w:type="spellStart"/>
      <w:r>
        <w:t>CloudWatch</w:t>
      </w:r>
      <w:proofErr w:type="spellEnd"/>
      <w:r>
        <w:t xml:space="preserve"> alarm for CMK key use</w:t>
      </w:r>
    </w:p>
    <w:p w:rsidR="00C663FA" w:rsidRDefault="00C663FA" w:rsidP="00B138EB"/>
    <w:p w:rsidR="00C663FA" w:rsidRDefault="00C663FA" w:rsidP="00B138EB">
      <w:r>
        <w:t>Importing material from outside KMS</w:t>
      </w:r>
    </w:p>
    <w:p w:rsidR="00A110D6" w:rsidRDefault="00A110D6">
      <w:r>
        <w:br w:type="page"/>
      </w:r>
    </w:p>
    <w:p w:rsidR="00A110D6" w:rsidRPr="002C6F1E" w:rsidRDefault="002C6F1E" w:rsidP="00B138EB">
      <w:pPr>
        <w:rPr>
          <w:b/>
        </w:rPr>
      </w:pPr>
      <w:proofErr w:type="spellStart"/>
      <w:r w:rsidRPr="002C6F1E">
        <w:rPr>
          <w:b/>
        </w:rPr>
        <w:t>CloudHSM</w:t>
      </w:r>
      <w:proofErr w:type="spellEnd"/>
      <w:r w:rsidRPr="002C6F1E">
        <w:rPr>
          <w:b/>
        </w:rPr>
        <w:t>: Hardware Security Module</w:t>
      </w:r>
    </w:p>
    <w:p w:rsidR="002C6F1E" w:rsidRDefault="002C6F1E" w:rsidP="00B138EB">
      <w:r>
        <w:t xml:space="preserve">Physical tamper-resistant hardware device use to protect </w:t>
      </w:r>
      <w:proofErr w:type="spellStart"/>
      <w:r>
        <w:t>cryptograhic</w:t>
      </w:r>
      <w:proofErr w:type="spellEnd"/>
      <w:r>
        <w:t xml:space="preserve"> material / sign documents</w:t>
      </w:r>
    </w:p>
    <w:p w:rsidR="002C6F1E" w:rsidRDefault="002C6F1E" w:rsidP="00B138EB"/>
    <w:p w:rsidR="002C6F1E" w:rsidRDefault="002C6F1E" w:rsidP="00B138EB">
      <w:r>
        <w:t xml:space="preserve">Enterprise scale </w:t>
      </w:r>
    </w:p>
    <w:p w:rsidR="002C6F1E" w:rsidRDefault="002C6F1E" w:rsidP="00B138EB"/>
    <w:p w:rsidR="002C6F1E" w:rsidRDefault="002C6F1E" w:rsidP="00B138EB">
      <w:r>
        <w:t>Creation / storage and management of crypto keys</w:t>
      </w:r>
    </w:p>
    <w:p w:rsidR="002C6F1E" w:rsidRDefault="002C6F1E" w:rsidP="00B138EB">
      <w:r>
        <w:t>Ability to use crypto hash functions</w:t>
      </w:r>
    </w:p>
    <w:p w:rsidR="002C6F1E" w:rsidRDefault="002C6F1E" w:rsidP="00B138EB">
      <w:r>
        <w:t>Ability to generate crypto secure random data</w:t>
      </w:r>
    </w:p>
    <w:p w:rsidR="002C6F1E" w:rsidRDefault="002C6F1E" w:rsidP="00B138EB"/>
    <w:p w:rsidR="002C6F1E" w:rsidRDefault="002C6F1E" w:rsidP="00B138EB"/>
    <w:p w:rsidR="000C1295" w:rsidRPr="000C1295" w:rsidRDefault="000C1295" w:rsidP="00B138EB">
      <w:pPr>
        <w:rPr>
          <w:b/>
        </w:rPr>
      </w:pPr>
      <w:r w:rsidRPr="000C1295">
        <w:rPr>
          <w:b/>
        </w:rPr>
        <w:t>HSM Architecture &amp; Implementation:</w:t>
      </w:r>
    </w:p>
    <w:p w:rsidR="000C1295" w:rsidRDefault="000C1295" w:rsidP="00B138EB">
      <w:r>
        <w:t>Deployed as cross-region cluster (within an AWS owned VPC)</w:t>
      </w:r>
    </w:p>
    <w:p w:rsidR="000C1295" w:rsidRDefault="000C1295" w:rsidP="00B138EB">
      <w:r>
        <w:t>Within customer VPC will be HSM ENI</w:t>
      </w:r>
    </w:p>
    <w:p w:rsidR="000C1295" w:rsidRDefault="000C1295" w:rsidP="00B138EB">
      <w:r>
        <w:t>TCP ports 2223 (in) 2225 (out)</w:t>
      </w:r>
    </w:p>
    <w:p w:rsidR="000C1295" w:rsidRDefault="000C1295" w:rsidP="00B138EB"/>
    <w:p w:rsidR="000C1295" w:rsidRPr="000C1295" w:rsidRDefault="000C1295" w:rsidP="00B138EB">
      <w:pPr>
        <w:rPr>
          <w:b/>
        </w:rPr>
      </w:pPr>
      <w:r w:rsidRPr="000C1295">
        <w:rPr>
          <w:b/>
        </w:rPr>
        <w:t>Cloud HSM as custom key store in KMS:</w:t>
      </w:r>
    </w:p>
    <w:p w:rsidR="000C1295" w:rsidRDefault="000C1295" w:rsidP="00B138EB">
      <w:r>
        <w:t>KMS allows you to create custom key stores</w:t>
      </w:r>
    </w:p>
    <w:p w:rsidR="000C1295" w:rsidRDefault="000C1295" w:rsidP="00B138EB">
      <w:r>
        <w:t>Default key stores are managed by KMS / Stored on HSMs managed by AWS – no control</w:t>
      </w:r>
    </w:p>
    <w:p w:rsidR="000C1295" w:rsidRDefault="000C1295" w:rsidP="00B138EB"/>
    <w:p w:rsidR="000C1295" w:rsidRDefault="000C1295" w:rsidP="00B138EB">
      <w:r>
        <w:t>256 bit non-exportable AES symmetric</w:t>
      </w:r>
    </w:p>
    <w:p w:rsidR="000C1295" w:rsidRDefault="000C1295" w:rsidP="00B138EB"/>
    <w:p w:rsidR="000C1295" w:rsidRDefault="000C1295" w:rsidP="00B138EB">
      <w:proofErr w:type="spellStart"/>
      <w:proofErr w:type="gramStart"/>
      <w:r>
        <w:t>kmuser</w:t>
      </w:r>
      <w:proofErr w:type="spellEnd"/>
      <w:proofErr w:type="gramEnd"/>
      <w:r>
        <w:t xml:space="preserve"> created without MFA</w:t>
      </w:r>
    </w:p>
    <w:p w:rsidR="000C1295" w:rsidRDefault="000C1295" w:rsidP="00B138EB"/>
    <w:p w:rsidR="000C1295" w:rsidRDefault="000C1295" w:rsidP="00B138EB"/>
    <w:p w:rsidR="000C1295" w:rsidRPr="000C1295" w:rsidRDefault="000C1295" w:rsidP="00B138EB">
      <w:pPr>
        <w:rPr>
          <w:b/>
        </w:rPr>
      </w:pPr>
      <w:r w:rsidRPr="000C1295">
        <w:rPr>
          <w:b/>
        </w:rPr>
        <w:t>Overview of Encryption</w:t>
      </w:r>
      <w:r>
        <w:rPr>
          <w:b/>
        </w:rPr>
        <w:t xml:space="preserve"> Methods</w:t>
      </w:r>
      <w:r w:rsidRPr="000C1295">
        <w:rPr>
          <w:b/>
        </w:rPr>
        <w:t>:</w:t>
      </w:r>
    </w:p>
    <w:p w:rsidR="00242748" w:rsidRDefault="000C1295" w:rsidP="00242748">
      <w:r>
        <w:t>SSE-S3</w:t>
      </w:r>
      <w:r>
        <w:tab/>
      </w:r>
      <w:r>
        <w:tab/>
        <w:t>Server-side encryption using AWS managed keys</w:t>
      </w:r>
    </w:p>
    <w:p w:rsidR="000C1295" w:rsidRDefault="000C1295" w:rsidP="00B138EB">
      <w:r>
        <w:t>SSE-KMS</w:t>
      </w:r>
      <w:r>
        <w:tab/>
        <w:t>Server-side encryption using KMS keys</w:t>
      </w:r>
    </w:p>
    <w:p w:rsidR="000C1295" w:rsidRDefault="000C1295" w:rsidP="00B138EB">
      <w:r>
        <w:t>SSE-C</w:t>
      </w:r>
      <w:r>
        <w:tab/>
      </w:r>
      <w:r>
        <w:tab/>
        <w:t>Server-side encryption using customer keys</w:t>
      </w:r>
      <w:r w:rsidR="00242748">
        <w:t xml:space="preserve"> (only via HTTPS – encrypted connection)</w:t>
      </w:r>
    </w:p>
    <w:p w:rsidR="000C1295" w:rsidRDefault="000C1295" w:rsidP="00B138EB">
      <w:r>
        <w:t>CSE-KMS</w:t>
      </w:r>
      <w:r>
        <w:tab/>
        <w:t>Client-side encryption using KMS keys</w:t>
      </w:r>
    </w:p>
    <w:p w:rsidR="000C1295" w:rsidRDefault="000C1295" w:rsidP="00B138EB">
      <w:r>
        <w:t>CSE-C</w:t>
      </w:r>
      <w:r>
        <w:tab/>
      </w:r>
      <w:r>
        <w:tab/>
        <w:t>Client-side encryption using customer keys</w:t>
      </w:r>
    </w:p>
    <w:p w:rsidR="000C1295" w:rsidRDefault="000C1295" w:rsidP="00B138EB"/>
    <w:p w:rsidR="001D0101" w:rsidRDefault="001D0101">
      <w:r>
        <w:br w:type="page"/>
      </w:r>
    </w:p>
    <w:p w:rsidR="001D0101" w:rsidRPr="001D0101" w:rsidRDefault="001D0101" w:rsidP="00B138EB">
      <w:pPr>
        <w:rPr>
          <w:b/>
        </w:rPr>
      </w:pPr>
      <w:r w:rsidRPr="001D0101">
        <w:rPr>
          <w:b/>
        </w:rPr>
        <w:t>Exam Prep:</w:t>
      </w:r>
    </w:p>
    <w:p w:rsidR="001D0101" w:rsidRDefault="00E0575F" w:rsidP="00B138EB">
      <w:r>
        <w:t>KMS: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>Managed service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>Integrated with other AWS services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>Different keys perform different logs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 xml:space="preserve">CMK </w:t>
      </w:r>
      <w:proofErr w:type="spellStart"/>
      <w:r>
        <w:t>can not</w:t>
      </w:r>
      <w:proofErr w:type="spellEnd"/>
      <w:r>
        <w:t xml:space="preserve"> be recovered if lost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>ENCRYPTION AT REST</w:t>
      </w:r>
    </w:p>
    <w:p w:rsidR="00E0575F" w:rsidRDefault="00E0575F" w:rsidP="00E0575F">
      <w:pPr>
        <w:pStyle w:val="ListParagraph"/>
        <w:numPr>
          <w:ilvl w:val="0"/>
          <w:numId w:val="8"/>
        </w:numPr>
      </w:pPr>
      <w:r>
        <w:t>CMKs are REGIONAL</w:t>
      </w:r>
    </w:p>
    <w:p w:rsidR="00E0575F" w:rsidRDefault="00041D2C" w:rsidP="00E0575F">
      <w:pPr>
        <w:pStyle w:val="ListParagraph"/>
        <w:numPr>
          <w:ilvl w:val="0"/>
          <w:numId w:val="8"/>
        </w:numPr>
      </w:pPr>
      <w:r>
        <w:t>Policies define who can access / use keys</w:t>
      </w:r>
    </w:p>
    <w:p w:rsidR="00041D2C" w:rsidRDefault="00041D2C" w:rsidP="00041D2C"/>
    <w:p w:rsidR="00041D2C" w:rsidRDefault="00041D2C" w:rsidP="00041D2C">
      <w:r>
        <w:t>HSM:</w:t>
      </w:r>
    </w:p>
    <w:p w:rsidR="00041D2C" w:rsidRDefault="00041D2C" w:rsidP="00041D2C">
      <w:pPr>
        <w:pStyle w:val="ListParagraph"/>
        <w:numPr>
          <w:ilvl w:val="0"/>
          <w:numId w:val="9"/>
        </w:numPr>
      </w:pPr>
      <w:r>
        <w:t xml:space="preserve">Physical tamper-resistant hardware </w:t>
      </w:r>
      <w:proofErr w:type="spellStart"/>
      <w:r>
        <w:t>applicance</w:t>
      </w:r>
      <w:proofErr w:type="spellEnd"/>
      <w:r>
        <w:t xml:space="preserve"> used to protect and safeguard cryptographic material and encryption keys</w:t>
      </w:r>
    </w:p>
    <w:p w:rsidR="00041D2C" w:rsidRDefault="00041D2C" w:rsidP="00041D2C">
      <w:pPr>
        <w:pStyle w:val="ListParagraph"/>
        <w:numPr>
          <w:ilvl w:val="0"/>
          <w:numId w:val="9"/>
        </w:numPr>
      </w:pPr>
      <w:r>
        <w:t>Since tenant  device</w:t>
      </w:r>
    </w:p>
    <w:p w:rsidR="00041D2C" w:rsidRDefault="00041D2C" w:rsidP="00041D2C">
      <w:pPr>
        <w:pStyle w:val="ListParagraph"/>
        <w:numPr>
          <w:ilvl w:val="0"/>
          <w:numId w:val="9"/>
        </w:numPr>
      </w:pPr>
      <w:r>
        <w:t>Must be provisioned within a VPC</w:t>
      </w:r>
    </w:p>
    <w:p w:rsidR="007E1DCE" w:rsidRDefault="007E1DCE" w:rsidP="007E1DCE"/>
    <w:p w:rsidR="007E1DCE" w:rsidRDefault="007E1DCE" w:rsidP="007E1DCE"/>
    <w:p w:rsidR="000C1295" w:rsidRDefault="000C1295" w:rsidP="00B138EB"/>
    <w:p w:rsidR="00242748" w:rsidRDefault="00242748" w:rsidP="00B138EB"/>
    <w:p w:rsidR="002C6F1E" w:rsidRDefault="002C6F1E" w:rsidP="00B138EB"/>
    <w:sectPr w:rsidR="002C6F1E" w:rsidSect="00F035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4A83"/>
    <w:multiLevelType w:val="hybridMultilevel"/>
    <w:tmpl w:val="B40A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11ED"/>
    <w:multiLevelType w:val="hybridMultilevel"/>
    <w:tmpl w:val="BF2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5D9"/>
    <w:multiLevelType w:val="hybridMultilevel"/>
    <w:tmpl w:val="9660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489E"/>
    <w:multiLevelType w:val="hybridMultilevel"/>
    <w:tmpl w:val="559CB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98A"/>
    <w:multiLevelType w:val="hybridMultilevel"/>
    <w:tmpl w:val="9BE0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A2D"/>
    <w:multiLevelType w:val="hybridMultilevel"/>
    <w:tmpl w:val="2014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1642D"/>
    <w:multiLevelType w:val="hybridMultilevel"/>
    <w:tmpl w:val="D460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98D"/>
    <w:multiLevelType w:val="hybridMultilevel"/>
    <w:tmpl w:val="2EAE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344"/>
    <w:multiLevelType w:val="hybridMultilevel"/>
    <w:tmpl w:val="D25C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A9"/>
    <w:rsid w:val="00041D2C"/>
    <w:rsid w:val="000C1295"/>
    <w:rsid w:val="001075AF"/>
    <w:rsid w:val="001D0101"/>
    <w:rsid w:val="00242748"/>
    <w:rsid w:val="002433B0"/>
    <w:rsid w:val="002C6F1E"/>
    <w:rsid w:val="00647A37"/>
    <w:rsid w:val="006D1A23"/>
    <w:rsid w:val="006D62BB"/>
    <w:rsid w:val="007E1DCE"/>
    <w:rsid w:val="00900F65"/>
    <w:rsid w:val="00967925"/>
    <w:rsid w:val="00A110D6"/>
    <w:rsid w:val="00B138EB"/>
    <w:rsid w:val="00B23432"/>
    <w:rsid w:val="00B25B4F"/>
    <w:rsid w:val="00C36CB6"/>
    <w:rsid w:val="00C663FA"/>
    <w:rsid w:val="00CE40B8"/>
    <w:rsid w:val="00D23DA9"/>
    <w:rsid w:val="00E0575F"/>
    <w:rsid w:val="00F0354B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C8C81-2167-47C4-8841-15C4D312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702-F8DE-45BC-AD11-D7F79AE4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ndrew</dc:creator>
  <cp:keywords/>
  <dc:description/>
  <cp:lastModifiedBy>Moore, Andrew</cp:lastModifiedBy>
  <cp:revision>17</cp:revision>
  <dcterms:created xsi:type="dcterms:W3CDTF">2021-07-12T12:25:00Z</dcterms:created>
  <dcterms:modified xsi:type="dcterms:W3CDTF">2021-07-12T15:17:00Z</dcterms:modified>
</cp:coreProperties>
</file>